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B244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Pr="00CA6D4E" w:rsidRDefault="007070F6" w:rsidP="00F13551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54DCC7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C4448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ADED2E6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4BE0F6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265194" w14:textId="08ED3A85" w:rsidR="00B93E3D" w:rsidRPr="00CA6D4E" w:rsidRDefault="007070F6" w:rsidP="00F13551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F1355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2148FA8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Pr="00CA6D4E" w:rsidRDefault="007070F6" w:rsidP="00F13551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8229486" w:rsidR="00B93E3D" w:rsidRPr="00CA6D4E" w:rsidRDefault="007070F6" w:rsidP="00F13551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</w:t>
      </w:r>
      <w:proofErr w:type="spellStart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оби</w:t>
      </w:r>
      <w:proofErr w:type="spellEnd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тимізації</w:t>
      </w:r>
      <w:proofErr w:type="spellEnd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Д </w:t>
      </w:r>
      <w:proofErr w:type="spellStart"/>
      <w:r w:rsidR="00F13551" w:rsidRPr="00F13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greSQL</w:t>
      </w:r>
      <w:proofErr w:type="spellEnd"/>
      <w:r w:rsidRPr="00CA6D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009E66" w14:textId="36E3CD7B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84D163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F5F298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5A6A25" w14:textId="41747D41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2FA2A9C0" w:rsidR="00B93E3D" w:rsidRPr="00CA6D4E" w:rsidRDefault="00893CF5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юк</w:t>
      </w:r>
      <w:proofErr w:type="spellEnd"/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</w:t>
      </w:r>
    </w:p>
    <w:p w14:paraId="050BE8C9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11C98406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C33E58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E129E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D9BC59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3F84C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A8267C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966D72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FC00A7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1C91F5" w14:textId="7317EF48" w:rsidR="00CA6D4E" w:rsidRDefault="00CA6D4E" w:rsidP="00F1355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438694" w14:textId="77777777" w:rsidR="00F13551" w:rsidRDefault="00F13551" w:rsidP="00F1355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6A7E0A0E" w:rsidR="00A46E60" w:rsidRDefault="007070F6" w:rsidP="00F13551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CA6D4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054A63D" w14:textId="4A7A1BE5" w:rsidR="00F13551" w:rsidRDefault="00F13551" w:rsidP="00F13551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E53AF7" w14:textId="77777777" w:rsidR="00F13551" w:rsidRPr="00F13551" w:rsidRDefault="00F13551" w:rsidP="00F13551">
      <w:pPr>
        <w:pStyle w:val="a9"/>
        <w:spacing w:before="0" w:beforeAutospacing="0" w:after="200" w:afterAutospacing="0"/>
        <w:rPr>
          <w:lang w:eastAsia="en-US"/>
        </w:rPr>
      </w:pPr>
      <w:proofErr w:type="spellStart"/>
      <w:r>
        <w:rPr>
          <w:i/>
          <w:iCs/>
          <w:color w:val="000000"/>
          <w:sz w:val="28"/>
          <w:szCs w:val="28"/>
        </w:rPr>
        <w:lastRenderedPageBreak/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14:paraId="3013FDA8" w14:textId="77777777" w:rsidR="00F13551" w:rsidRDefault="00F13551" w:rsidP="00F13551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модуль “Модель” з шаблону MVC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2 у </w:t>
      </w:r>
      <w:proofErr w:type="spellStart"/>
      <w:r>
        <w:rPr>
          <w:color w:val="000000"/>
          <w:sz w:val="28"/>
          <w:szCs w:val="28"/>
        </w:rPr>
        <w:t>вигля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но-реля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ції</w:t>
      </w:r>
      <w:proofErr w:type="spellEnd"/>
      <w:r>
        <w:rPr>
          <w:color w:val="000000"/>
          <w:sz w:val="28"/>
          <w:szCs w:val="28"/>
        </w:rPr>
        <w:t xml:space="preserve"> (ORM).</w:t>
      </w:r>
    </w:p>
    <w:p w14:paraId="09F6ED7A" w14:textId="610113D2" w:rsidR="00F13551" w:rsidRDefault="00F13551" w:rsidP="00F13551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вори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ан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п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2F08F2C9" w14:textId="21D465AC" w:rsidR="00F13551" w:rsidRDefault="00F13551" w:rsidP="00F1355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C4D4854" w14:textId="3D45C420" w:rsidR="00F13551" w:rsidRDefault="00F13551" w:rsidP="00F13551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135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1.</w:t>
      </w:r>
    </w:p>
    <w:p w14:paraId="3881E707" w14:textId="1FE22C60" w:rsidR="00F13551" w:rsidRDefault="00F13551" w:rsidP="00F13551">
      <w:pPr>
        <w:spacing w:line="240" w:lineRule="auto"/>
        <w:ind w:left="360"/>
        <w:outlineLvl w:val="0"/>
        <w:rPr>
          <w:noProof/>
          <w:lang w:eastAsia="en-US"/>
        </w:rPr>
      </w:pPr>
      <w:r w:rsidRPr="009B112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proofErr w:type="spellStart"/>
      <w:r w:rsidRPr="009B112D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9B1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12D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9B112D">
        <w:rPr>
          <w:rFonts w:ascii="Times New Roman" w:hAnsi="Times New Roman" w:cs="Times New Roman"/>
          <w:sz w:val="28"/>
          <w:szCs w:val="28"/>
        </w:rPr>
        <w:t xml:space="preserve"> </w:t>
      </w:r>
      <w:r w:rsidRPr="009B112D">
        <w:rPr>
          <w:rFonts w:ascii="Times New Roman" w:hAnsi="Times New Roman" w:cs="Times New Roman"/>
          <w:sz w:val="28"/>
          <w:szCs w:val="28"/>
          <w:lang w:val="uk-UA"/>
        </w:rPr>
        <w:t xml:space="preserve">модель було переписано у вигляд </w:t>
      </w:r>
      <w:r w:rsidR="009B112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B112D" w:rsidRPr="009B112D">
        <w:rPr>
          <w:rFonts w:ascii="Times New Roman" w:hAnsi="Times New Roman" w:cs="Times New Roman"/>
          <w:sz w:val="28"/>
          <w:szCs w:val="28"/>
        </w:rPr>
        <w:t>.</w:t>
      </w:r>
      <w:r w:rsidR="009B112D" w:rsidRPr="009B112D">
        <w:rPr>
          <w:noProof/>
          <w:lang w:eastAsia="en-US"/>
        </w:rPr>
        <w:t xml:space="preserve"> </w:t>
      </w:r>
      <w:r w:rsidR="009B112D" w:rsidRPr="009B11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30C13" wp14:editId="0721345B">
            <wp:extent cx="6299835" cy="494665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3E2" w14:textId="0B59050D" w:rsidR="009B112D" w:rsidRDefault="009B112D" w:rsidP="00F13551">
      <w:pPr>
        <w:spacing w:line="240" w:lineRule="auto"/>
        <w:ind w:left="360"/>
        <w:outlineLvl w:val="0"/>
        <w:rPr>
          <w:noProof/>
          <w:lang w:val="uk-UA" w:eastAsia="en-US"/>
        </w:rPr>
      </w:pPr>
    </w:p>
    <w:p w14:paraId="71237EEA" w14:textId="46DE969C" w:rsidR="009B112D" w:rsidRDefault="009B112D" w:rsidP="00F13551">
      <w:pPr>
        <w:spacing w:line="240" w:lineRule="auto"/>
        <w:ind w:left="360"/>
        <w:outlineLvl w:val="0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noProof/>
          <w:lang w:val="uk-UA" w:eastAsia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риклади роботи вставки, зміни та видалення.</w:t>
      </w:r>
    </w:p>
    <w:p w14:paraId="6444ACF8" w14:textId="25A08460" w:rsidR="009B112D" w:rsidRDefault="009B112D" w:rsidP="00BB467E">
      <w:pPr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9B11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953DDF" wp14:editId="66E42FEA">
            <wp:extent cx="6299835" cy="14179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301E" w14:textId="5E55956B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ліцензії</w:t>
      </w:r>
    </w:p>
    <w:p w14:paraId="1452164C" w14:textId="5D2F0DC0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B467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39ACC02" wp14:editId="24A4B135">
            <wp:extent cx="6299835" cy="131508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43C" w14:textId="4B661153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ліцензій</w:t>
      </w:r>
    </w:p>
    <w:p w14:paraId="25B38441" w14:textId="36B18AF2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B467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1B9B6FA" wp14:editId="3F97D966">
            <wp:extent cx="6299835" cy="1179830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Зміна даних</w:t>
      </w:r>
    </w:p>
    <w:p w14:paraId="77D6BC41" w14:textId="118E3F0D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B467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70D0D61" wp14:editId="4BD04FB2">
            <wp:extent cx="6299835" cy="116078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91F8" w14:textId="078291FC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змінених ліцензій</w:t>
      </w:r>
    </w:p>
    <w:p w14:paraId="37272346" w14:textId="40F09B7A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B467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80F62A" wp14:editId="556C9082">
            <wp:extent cx="6299835" cy="11988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F66" w14:textId="71302808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ісля видалення ліцензії</w:t>
      </w:r>
    </w:p>
    <w:p w14:paraId="1F4A92E3" w14:textId="4E0B2904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2</w:t>
      </w:r>
      <w:r w:rsidRPr="00F135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1D314F3A" w14:textId="2D11C7CD" w:rsidR="00BB467E" w:rsidRDefault="00BB467E" w:rsidP="00BB467E">
      <w:pPr>
        <w:spacing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BB4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7F3853C5" wp14:editId="2EF2A0DB">
            <wp:extent cx="5382376" cy="53347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FF0" w14:textId="2DD58953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аріант індексів до другого завдання згідно з варіа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овки</w:t>
      </w:r>
      <w:proofErr w:type="spellEnd"/>
    </w:p>
    <w:p w14:paraId="74020938" w14:textId="218E8D80" w:rsidR="00BB467E" w:rsidRPr="00235C04" w:rsidRDefault="00235C04" w:rsidP="00235C04">
      <w:pPr>
        <w:spacing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235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RIN</w:t>
      </w:r>
    </w:p>
    <w:p w14:paraId="6AD7FECC" w14:textId="4E07FCFF" w:rsidR="00BB467E" w:rsidRDefault="00BB467E" w:rsidP="00BB467E">
      <w:pPr>
        <w:spacing w:line="240" w:lineRule="auto"/>
        <w:ind w:left="360"/>
        <w:outlineLvl w:val="0"/>
        <w:rPr>
          <w:noProof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Pr="00BB46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CFC20AC" wp14:editId="4F7E48F1">
            <wp:extent cx="4258269" cy="706853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C8A" w14:textId="5BAB4798" w:rsidR="00BB467E" w:rsidRDefault="00BB467E" w:rsidP="00BB467E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 w:rsidRPr="00BB467E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Згенеровані псевдо</w:t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падкові данні</w:t>
      </w:r>
    </w:p>
    <w:p w14:paraId="54E688D4" w14:textId="60C54530" w:rsidR="00BB467E" w:rsidRDefault="00BB467E" w:rsidP="00BB467E">
      <w:pPr>
        <w:spacing w:line="240" w:lineRule="auto"/>
        <w:ind w:left="360"/>
        <w:outlineLvl w:val="0"/>
        <w:rPr>
          <w:noProof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lastRenderedPageBreak/>
        <w:tab/>
        <w:t>Зробимо пошук</w:t>
      </w:r>
      <w:r w:rsidRPr="00BB467E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о колонці, яка відповідає за кількість паливних місць на заправці та порахуємо ії кількість відповідно якомусь критерію.</w:t>
      </w:r>
      <w:r w:rsidRPr="00BB467E">
        <w:rPr>
          <w:noProof/>
          <w:lang w:val="uk-UA" w:eastAsia="en-US"/>
        </w:rPr>
        <w:t xml:space="preserve"> </w:t>
      </w:r>
      <w:r w:rsidRPr="00BB467E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drawing>
          <wp:inline distT="0" distB="0" distL="0" distR="0" wp14:anchorId="7EF67555" wp14:editId="0AFC2BF1">
            <wp:extent cx="6299835" cy="3274060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28E" w14:textId="18A1A764" w:rsidR="007001F2" w:rsidRPr="007001F2" w:rsidRDefault="007001F2" w:rsidP="007001F2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ошук без індекса</w:t>
      </w:r>
    </w:p>
    <w:p w14:paraId="7F699B80" w14:textId="187FE52F" w:rsidR="00BB467E" w:rsidRDefault="007001F2" w:rsidP="007001F2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001F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52F3DAE" wp14:editId="4CB6B663">
            <wp:extent cx="6299835" cy="3133725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0128" w14:textId="28D8CF3F" w:rsidR="007001F2" w:rsidRDefault="007001F2" w:rsidP="007001F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з індексом</w:t>
      </w:r>
    </w:p>
    <w:p w14:paraId="75F1434A" w14:textId="2CD4AFAB" w:rsidR="008008EE" w:rsidRDefault="007001F2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гіршу швидкодію по причині того, що </w:t>
      </w: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 чудово працює з природньо відсортованими даними. У нашому випадку дані не є такими,</w:t>
      </w:r>
      <w:r w:rsidR="00800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отримали швидкодію гіршу.</w:t>
      </w:r>
    </w:p>
    <w:p w14:paraId="7663FE0C" w14:textId="751604C6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C207DA" w14:textId="76B433FF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A3BBCDD" w14:textId="60C9549B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BFB4EC" w14:textId="238C89D1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8FE6B9" w14:textId="68933234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F9DD6A" w14:textId="19B01443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305FF6C" w14:textId="77777777" w:rsidR="008008EE" w:rsidRPr="00235C04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14:paraId="2F21F040" w14:textId="03E000DE" w:rsid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008E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A545A0" wp14:editId="566CF3E0">
            <wp:extent cx="4620270" cy="5382376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4C1" w14:textId="4EA03C52" w:rsidR="00235C04" w:rsidRPr="00235C04" w:rsidRDefault="00235C04" w:rsidP="00235C04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ортована таблиця за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235C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235C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14:paraId="20935DE2" w14:textId="43AF5955" w:rsidR="007001F2" w:rsidRDefault="008008EE" w:rsidP="007001F2">
      <w:pPr>
        <w:spacing w:line="240" w:lineRule="auto"/>
        <w:ind w:firstLine="708"/>
        <w:outlineLvl w:val="0"/>
        <w:rPr>
          <w:noProof/>
          <w:lang w:eastAsia="en-US"/>
        </w:rPr>
      </w:pPr>
      <w:r w:rsidRPr="008008EE">
        <w:rPr>
          <w:noProof/>
          <w:lang w:eastAsia="en-US"/>
        </w:rPr>
        <w:t xml:space="preserve"> </w:t>
      </w:r>
      <w:r w:rsidRPr="008008E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678F782" wp14:editId="30B932BD">
            <wp:extent cx="6299835" cy="2529205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7A3" w14:textId="60B7C432" w:rsidR="008008EE" w:rsidRPr="008008EE" w:rsidRDefault="008008EE" w:rsidP="008008EE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ошук без індекса</w:t>
      </w:r>
    </w:p>
    <w:p w14:paraId="5AE46CBA" w14:textId="77777777" w:rsidR="008008EE" w:rsidRPr="008008EE" w:rsidRDefault="008008EE" w:rsidP="007001F2">
      <w:pPr>
        <w:spacing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094F875" w14:textId="0AEE66F2" w:rsidR="00EB4D5E" w:rsidRPr="008008EE" w:rsidRDefault="008008EE" w:rsidP="008008EE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008E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F00251" wp14:editId="697ABCF8">
            <wp:extent cx="6299835" cy="2952115"/>
            <wp:effectExtent l="0" t="0" r="571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CC35" w14:textId="04EEA854" w:rsidR="007001F2" w:rsidRDefault="008008EE" w:rsidP="008008E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з індексом по відсортованій таблиці</w:t>
      </w:r>
    </w:p>
    <w:p w14:paraId="52BC6326" w14:textId="74D72BAF" w:rsidR="008008EE" w:rsidRDefault="00235C04" w:rsidP="008008EE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римали Кращу швидкодію. Отже, </w:t>
      </w: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 буде чудово працювати, коли там потрібно працювати з проміжками даних, які є природньо відсортованими. Чому це так? Тому що </w:t>
      </w: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Pr="00235C0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35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235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35C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нам потрібно взяти якийсь проміжок, то </w:t>
      </w:r>
      <w:r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Pr="00235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ь нас блоком, яким відповідає нашій умові, а не буде перебирати кожен кортеж в пошуках відповідної умови.</w:t>
      </w:r>
    </w:p>
    <w:p w14:paraId="7DB3BDA6" w14:textId="065B8790" w:rsidR="00235C04" w:rsidRDefault="00235C04" w:rsidP="00235C0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C04">
        <w:rPr>
          <w:rFonts w:ascii="Times New Roman" w:hAnsi="Times New Roman" w:cs="Times New Roman"/>
          <w:b/>
          <w:sz w:val="28"/>
          <w:szCs w:val="28"/>
          <w:lang w:val="en-US"/>
        </w:rPr>
        <w:t>GIN</w:t>
      </w:r>
    </w:p>
    <w:p w14:paraId="006C54AA" w14:textId="6C4B5979" w:rsidR="00F26351" w:rsidRDefault="00F26351" w:rsidP="00235C0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351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25F4B0E" wp14:editId="2FC9D05D">
            <wp:extent cx="6299835" cy="1707515"/>
            <wp:effectExtent l="0" t="0" r="571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610F" w14:textId="7B6B3AD2" w:rsidR="00F26351" w:rsidRPr="00F26351" w:rsidRDefault="00F26351" w:rsidP="00235C04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</w:p>
    <w:p w14:paraId="409E8BFF" w14:textId="5C44B193" w:rsidR="00235C04" w:rsidRDefault="00F26351" w:rsidP="008008EE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351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F30BF2B" wp14:editId="625B1BC1">
            <wp:extent cx="6299835" cy="23272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34E9" w14:textId="5BBC762F" w:rsidR="00F26351" w:rsidRDefault="00F26351" w:rsidP="00F26351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</w:t>
      </w:r>
    </w:p>
    <w:p w14:paraId="680ED87E" w14:textId="755D827D" w:rsidR="00F26351" w:rsidRPr="00F26351" w:rsidRDefault="00F26351" w:rsidP="00F26351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Отже,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F26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 корисно використовувати при пошуку в колонках, які містять комплексні дані: масиви, тексти,</w:t>
      </w:r>
      <w:r w:rsidRPr="00F2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263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и. Завдяки тому, що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F2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п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цій в таблиці, може досягатись швидкодія до 15х разів в залежності від набору даних.</w:t>
      </w:r>
      <w:bookmarkStart w:id="0" w:name="_GoBack"/>
      <w:bookmarkEnd w:id="0"/>
    </w:p>
    <w:p w14:paraId="116D92BE" w14:textId="77777777" w:rsidR="00235C04" w:rsidRPr="00235C04" w:rsidRDefault="00235C04" w:rsidP="008008EE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5C04" w:rsidRPr="00235C04" w:rsidSect="00CA6D4E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842233"/>
    <w:multiLevelType w:val="multilevel"/>
    <w:tmpl w:val="573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3D"/>
    <w:rsid w:val="000569B0"/>
    <w:rsid w:val="000C23B2"/>
    <w:rsid w:val="001746EF"/>
    <w:rsid w:val="001A0C00"/>
    <w:rsid w:val="00212392"/>
    <w:rsid w:val="00235C04"/>
    <w:rsid w:val="00283EE0"/>
    <w:rsid w:val="0040575D"/>
    <w:rsid w:val="00422A94"/>
    <w:rsid w:val="00445743"/>
    <w:rsid w:val="004E3284"/>
    <w:rsid w:val="005A4D62"/>
    <w:rsid w:val="005B5F0B"/>
    <w:rsid w:val="00616485"/>
    <w:rsid w:val="0062257D"/>
    <w:rsid w:val="007001F2"/>
    <w:rsid w:val="007070F6"/>
    <w:rsid w:val="00715280"/>
    <w:rsid w:val="0072629D"/>
    <w:rsid w:val="00754056"/>
    <w:rsid w:val="007878BF"/>
    <w:rsid w:val="007D7AB1"/>
    <w:rsid w:val="008008EE"/>
    <w:rsid w:val="00837369"/>
    <w:rsid w:val="00873605"/>
    <w:rsid w:val="00892D3B"/>
    <w:rsid w:val="00893CF5"/>
    <w:rsid w:val="008B0486"/>
    <w:rsid w:val="00942B6E"/>
    <w:rsid w:val="00950441"/>
    <w:rsid w:val="0096315B"/>
    <w:rsid w:val="00965EEA"/>
    <w:rsid w:val="00977694"/>
    <w:rsid w:val="009976A0"/>
    <w:rsid w:val="009B112D"/>
    <w:rsid w:val="009F4314"/>
    <w:rsid w:val="00A04E7C"/>
    <w:rsid w:val="00A44422"/>
    <w:rsid w:val="00A46E60"/>
    <w:rsid w:val="00B40754"/>
    <w:rsid w:val="00B9101A"/>
    <w:rsid w:val="00B93E3D"/>
    <w:rsid w:val="00BB467E"/>
    <w:rsid w:val="00C36147"/>
    <w:rsid w:val="00C46E45"/>
    <w:rsid w:val="00CA6D4E"/>
    <w:rsid w:val="00CC1C03"/>
    <w:rsid w:val="00CC7E8F"/>
    <w:rsid w:val="00D22D67"/>
    <w:rsid w:val="00D23349"/>
    <w:rsid w:val="00D52EA2"/>
    <w:rsid w:val="00D91DA1"/>
    <w:rsid w:val="00DB71B8"/>
    <w:rsid w:val="00EB2939"/>
    <w:rsid w:val="00EB4D5E"/>
    <w:rsid w:val="00ED0935"/>
    <w:rsid w:val="00EF4662"/>
    <w:rsid w:val="00F13551"/>
    <w:rsid w:val="00F26351"/>
    <w:rsid w:val="00F27E4D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20FA"/>
  <w15:docId w15:val="{499E12DD-69E3-40A4-8F7C-2C5443A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E1AE-5165-401C-A403-4E341A4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Vladyslav</cp:lastModifiedBy>
  <cp:revision>2</cp:revision>
  <cp:lastPrinted>2022-12-04T19:01:00Z</cp:lastPrinted>
  <dcterms:created xsi:type="dcterms:W3CDTF">2022-12-27T11:02:00Z</dcterms:created>
  <dcterms:modified xsi:type="dcterms:W3CDTF">2022-12-27T11:02:00Z</dcterms:modified>
  <dc:language>ru-RU</dc:language>
</cp:coreProperties>
</file>